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о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ечку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9993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gus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Мечку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